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A4" w:rsidRPr="001C547C" w:rsidRDefault="00B75DA4" w:rsidP="00B75D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правила формування</w:t>
      </w:r>
    </w:p>
    <w:p w:rsidR="00B75DA4" w:rsidRPr="001C547C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F4DFE" w:rsidRPr="001C547C" w:rsidRDefault="009235E7" w:rsidP="008F4D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F4DFE"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ники подається:</w:t>
      </w:r>
    </w:p>
    <w:p w:rsidR="000B6529" w:rsidRPr="001C547C" w:rsidRDefault="000B6529" w:rsidP="00583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ами внутрішньодержавних та міжнародних платіжних систем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- резидентами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C5A18" w:rsidRPr="001C547C" w:rsidRDefault="000B6529" w:rsidP="00583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ими учасниками платіжних систем, створених нерезидентами.</w:t>
      </w:r>
    </w:p>
    <w:p w:rsidR="000B6529" w:rsidRPr="001C547C" w:rsidRDefault="000B6529" w:rsidP="005832F6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показників не включаються перекази, здійснені в СЕП НБУ, а також в платіжних системах, у яких </w:t>
      </w:r>
      <w:proofErr w:type="spellStart"/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ітуються</w:t>
      </w:r>
      <w:proofErr w:type="spellEnd"/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ктронні платіжні засобі.</w:t>
      </w:r>
    </w:p>
    <w:p w:rsidR="000B6529" w:rsidRPr="001C547C" w:rsidRDefault="000B6529" w:rsidP="000B6529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Для показників AE9001 - AE9003. </w:t>
      </w:r>
    </w:p>
    <w:p w:rsidR="009235E7" w:rsidRPr="001C547C" w:rsidRDefault="000B6529" w:rsidP="000B652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ий учасник платіжної системи, який уклав договори з іншими надавачами платіжних послуг (непрямими учасниками) про участь у міжнародній платіжній системі, створеній нерезидентом, подає показник із включенням даних про відправлені/виплачені нею перекази, а також про перекази, відправлені/виплачені зазначеними непрямими учасниками в розрізі таких учасників.</w:t>
      </w:r>
    </w:p>
    <w:p w:rsidR="00B75DA4" w:rsidRPr="001C547C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75DA4" w:rsidRPr="001C547C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5451C" w:rsidRPr="001C547C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1C547C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="00D8310F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E</w:t>
      </w:r>
      <w:r w:rsidR="00C202A7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1C547C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D8310F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E</w:t>
      </w:r>
      <w:r w:rsidR="00C202A7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="004B611C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C202A7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перекази, здійснені з використанням</w:t>
      </w:r>
      <w:r w:rsidR="009C5A18" w:rsidRPr="001C547C">
        <w:t xml:space="preserve"> </w:t>
      </w:r>
      <w:r w:rsidR="009C5A18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іжних систем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E10C2" w:rsidRPr="001C54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</w:t>
      </w:r>
      <w:r w:rsidR="008E10C2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лі – файл </w:t>
      </w:r>
      <w:r w:rsidR="008E10C2"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</w:t>
      </w:r>
      <w:r w:rsidR="008E10C2" w:rsidRPr="001C54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="008E10C2"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8E10C2" w:rsidRPr="001C54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</w:p>
    <w:p w:rsidR="00C202A7" w:rsidRPr="001C547C" w:rsidRDefault="00C202A7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F0F35"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я надається про внутрішньодержавні перекази, здійснені з використанням внутрішньодержавних платіжних систем, а також міжнародних платіжних систем, створених резидентами та нерезидентами.</w:t>
      </w:r>
    </w:p>
    <w:p w:rsidR="00C202A7" w:rsidRPr="001C547C" w:rsidRDefault="00C202A7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6F0F35"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сума/кількість переказів, здійсн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C202A7" w:rsidRPr="001C547C" w:rsidRDefault="00B85128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C202A7"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0F35"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платіжної системи подає показник із включенням даних про відправлені нею перекази та даних про перекази, відправлені прямими та непрямими учасниками відповідної платіжної системи.</w:t>
      </w:r>
    </w:p>
    <w:p w:rsidR="009235E7" w:rsidRPr="001C547C" w:rsidRDefault="009235E7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1C547C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1C547C" w:rsidRDefault="00504875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D8310F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E</w:t>
      </w:r>
      <w:r w:rsidR="00C202A7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1C547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C202A7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нутрішньодержавні перекази коштів</w:t>
      </w:r>
      <w:r w:rsidR="009B00F9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9B00F9" w:rsidRPr="001C547C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C202A7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нутрішньодержавної/міжнародної </w:t>
      </w:r>
      <w:r w:rsidR="003447D8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, з використанням якої відправлено переказ (довідник D060).</w:t>
      </w:r>
    </w:p>
    <w:p w:rsidR="00C202A7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D06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102582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</w:t>
      </w:r>
      <w:r w:rsidR="00102582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02582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еної нерезидентом, за участь якої відправлено в Україну (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C3041C" w:rsidRPr="001C547C" w:rsidRDefault="00C202A7" w:rsidP="00C3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  <w:r w:rsidR="00C3041C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відсутності розрізу “#” у разі, якщо:</w:t>
      </w:r>
    </w:p>
    <w:p w:rsidR="00C3041C" w:rsidRPr="001C547C" w:rsidRDefault="00C3041C" w:rsidP="00C3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а організація системи переказу коштів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C202A7" w:rsidRPr="001C547C" w:rsidRDefault="00C3041C" w:rsidP="00C3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системи переказу коштів, створеної нерезидентом, подає дані про перекази, виплачені у звітному періоді в межах України через цю систем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C202A7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 Заповнюється платіжною організацією та в разі наявності інформації - юридичними особами.</w:t>
      </w:r>
    </w:p>
    <w:p w:rsidR="00C202A7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C202A7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платіжною організацією/юридичною особою перекази (довідник R030).</w:t>
      </w:r>
    </w:p>
    <w:p w:rsidR="007019D9" w:rsidRPr="001C547C" w:rsidRDefault="00740757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019D9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й код виду операції з відправлення переказу (довідник Z205). Набуває значення відсутності розрізу “#” у разі, якщо:</w:t>
      </w:r>
    </w:p>
    <w:p w:rsidR="007019D9" w:rsidRPr="001C547C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платіжної системи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740757" w:rsidRPr="001C547C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иплачені у звітному періоді в межах України через цю систему.</w:t>
      </w:r>
    </w:p>
    <w:p w:rsidR="007019D9" w:rsidRPr="001C547C" w:rsidRDefault="00740757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019D9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й код виду відправника переказу (довідник Z220). Набуває значення відсутності розрізу “#” у разі, якщо:</w:t>
      </w:r>
    </w:p>
    <w:p w:rsidR="007019D9" w:rsidRPr="001C547C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платіжної системи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740757" w:rsidRPr="001C547C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иплачені у звітному періоді в межах України через цю систему.</w:t>
      </w:r>
    </w:p>
    <w:p w:rsidR="007019D9" w:rsidRPr="001C547C" w:rsidRDefault="00740757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019D9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й код виду операції з виплати переказу (довідник Z205). Набуває значення “#” у разі, якщо:</w:t>
      </w:r>
    </w:p>
    <w:p w:rsidR="007019D9" w:rsidRPr="001C547C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відправлений через платіжну систему, створену резидентом, не був виплачений у звітному періоду;</w:t>
      </w:r>
    </w:p>
    <w:p w:rsidR="00740757" w:rsidRPr="001C547C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ідправлені у звітному періоді в межах України через цю систему.</w:t>
      </w:r>
    </w:p>
    <w:p w:rsidR="007019D9" w:rsidRPr="001C547C" w:rsidRDefault="00740757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019D9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й код виду отримувача переказу (довідник Z220). Набуває значення “#” у разі, якщо:</w:t>
      </w:r>
    </w:p>
    <w:p w:rsidR="007019D9" w:rsidRPr="001C547C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ереказ, відправлений через платіжну систему, створену резидентом, не був виплачений у звітному періоду;</w:t>
      </w:r>
    </w:p>
    <w:p w:rsidR="00740757" w:rsidRPr="001C547C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ідправлені у звітному періоді в межах України через цю систему.</w:t>
      </w:r>
    </w:p>
    <w:p w:rsidR="00A51A21" w:rsidRPr="001C547C" w:rsidRDefault="00C202A7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юридичної особи - відправника переказу, який </w:t>
      </w:r>
      <w:proofErr w:type="spellStart"/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ою, зазначається згідно з правилами заповнення K020 (довідник K021 поле “Пояснення до заповнення K020”). Не заповнюється у разі, якщо:</w:t>
      </w:r>
    </w:p>
    <w:p w:rsidR="00A51A21" w:rsidRPr="001C547C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платіжної системи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C202A7" w:rsidRPr="001C547C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иплачені у звітному періоді в межах України через цю систему.</w:t>
      </w:r>
    </w:p>
    <w:p w:rsidR="00A51A21" w:rsidRPr="001C547C" w:rsidRDefault="00EB713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юридичної особи – учасника платіжної системи, через яку </w:t>
      </w:r>
      <w:proofErr w:type="spellStart"/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, зазначається згідно з правилами заповнення K020 (довідник K021 поле “Пояснення до заповнення K020”).</w:t>
      </w:r>
    </w:p>
    <w:p w:rsidR="00A51A21" w:rsidRPr="001C547C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 у разі, якщо:</w:t>
      </w:r>
    </w:p>
    <w:p w:rsidR="00A51A21" w:rsidRPr="001C547C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відправлений через платіжну систему, створену резидентом, не був виплачений у звітному періоду;</w:t>
      </w:r>
    </w:p>
    <w:p w:rsidR="00740757" w:rsidRPr="001C547C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ідправлені у звітному періоді в межах України через цю систему.</w:t>
      </w:r>
    </w:p>
    <w:p w:rsidR="00C202A7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е заповнюється.</w:t>
      </w:r>
    </w:p>
    <w:p w:rsidR="00C202A7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EB7131" w:rsidRPr="001C547C" w:rsidRDefault="00EB7131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(довідник K021) та є супутнім параметром до НРП K020_1.</w:t>
      </w:r>
    </w:p>
    <w:p w:rsidR="00C202A7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здійснених оператором платіжної системи/банком або небанківським надавачем платіжних послуг – учасником платіжної системи, а також іншими установ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055C5A" w:rsidRPr="001C547C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здійсн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8E10C2" w:rsidRPr="001C547C" w:rsidRDefault="008E10C2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DE7633" w:rsidRPr="001C547C" w:rsidRDefault="00DE7633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326B48" w:rsidRPr="001C547C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Правила формування</w:t>
      </w:r>
    </w:p>
    <w:p w:rsidR="00326B48" w:rsidRPr="001C547C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="002D5091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,</w:t>
      </w:r>
    </w:p>
    <w:p w:rsidR="00326B48" w:rsidRPr="001C547C" w:rsidRDefault="002D5091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2D5091" w:rsidRPr="001C547C" w:rsidRDefault="002D5091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51A21"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формація надається про транскордонні перекази, що здійснені з використанням міжнародних платіжних систем, створених резидентами та нерезидентами, а також про перекази, отримані з використанням сервісу “VISA B2B </w:t>
      </w:r>
      <w:proofErr w:type="spellStart"/>
      <w:r w:rsidR="00A51A21"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nnect</w:t>
      </w:r>
      <w:proofErr w:type="spellEnd"/>
      <w:r w:rsidR="00A51A21"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.</w:t>
      </w:r>
    </w:p>
    <w:p w:rsidR="002D5091" w:rsidRPr="001C547C" w:rsidRDefault="000B6529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иплачених в Україні оператором платіжної системи, прямими та непрямими учасниками платіжної системи, без урахування суми комісійних.</w:t>
      </w:r>
    </w:p>
    <w:p w:rsidR="002D5091" w:rsidRPr="001C547C" w:rsidRDefault="00B85128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2D5091"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51A21"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платіжної системи подає показник із включенням даних про виплачені ним перекази та даних про перекази, виплачені прямими та непрямими учасниками відповідної міжнародної платіжної системи.</w:t>
      </w:r>
    </w:p>
    <w:p w:rsidR="009235E7" w:rsidRPr="001C547C" w:rsidRDefault="009235E7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E29" w:rsidRPr="001C547C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23E29" w:rsidRPr="001C547C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="002D5091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F36CE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2D5091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нскордонні перекази, отримані в Україні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523E29" w:rsidRPr="001C547C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2D5091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якої отримано переказ (довідник D060).</w:t>
      </w:r>
    </w:p>
    <w:p w:rsidR="002D5091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еної нерезидентом, за участь якої відправлено в Україну (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2D5091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2D5091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2D5091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 (довідник KODTER)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ю особою перекази (довідник R030)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1C547C" w:rsidRDefault="000B6529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ператора платіжної системи, прямого або непрямого учасника платіжної системи, через якого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отримувачу, 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значається згідно з правилами заповнення K020 (довідник K021 поле “Пояснення до заповнення K020”).</w:t>
      </w:r>
    </w:p>
    <w:p w:rsidR="002D5091" w:rsidRPr="001C547C" w:rsidRDefault="000B6529" w:rsidP="00F61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F611F9" w:rsidRPr="0060224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611F9" w:rsidRPr="00866D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– учасника платіжної системи, через яку </w:t>
      </w:r>
      <w:r w:rsidR="00F611F9" w:rsidRPr="00F611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равлено </w:t>
      </w:r>
      <w:r w:rsidR="00F611F9" w:rsidRPr="00866D0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 – не заповнюється.</w:t>
      </w:r>
    </w:p>
    <w:p w:rsidR="002D5091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0B6529" w:rsidRPr="001C547C" w:rsidRDefault="000B6529" w:rsidP="000B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учасника платіжної системи, який виплатив переказ (довідник K021) та є супутнім параметром до НРП K020. Набуває значення:</w:t>
      </w:r>
    </w:p>
    <w:p w:rsidR="000B6529" w:rsidRPr="001C547C" w:rsidRDefault="000B6529" w:rsidP="000B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021 = 1;</w:t>
      </w:r>
    </w:p>
    <w:p w:rsidR="000B6529" w:rsidRPr="001C547C" w:rsidRDefault="000B6529" w:rsidP="000B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= </w:t>
      </w:r>
      <w:proofErr w:type="gram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proofErr w:type="gram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1C547C" w:rsidRDefault="000B6529" w:rsidP="00F61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F611F9" w:rsidRPr="0060224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ідентифікаційного/реєстраційного</w:t>
      </w:r>
      <w:r w:rsidR="00F611F9" w:rsidRPr="007703ED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F611F9" w:rsidRPr="0060224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у</w:t>
      </w:r>
      <w:r w:rsidR="00F611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 – учасника платіжної системи, через яку </w:t>
      </w:r>
      <w:r w:rsidR="00F611F9" w:rsidRPr="00F611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равлено 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055C5A" w:rsidRPr="001C547C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8E10C2" w:rsidRPr="001C547C" w:rsidRDefault="008E10C2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10C2" w:rsidRPr="001C547C" w:rsidRDefault="008E10C2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10C2" w:rsidRPr="001C547C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8E10C2" w:rsidRPr="001C547C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E10C2" w:rsidRPr="001C547C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A51A21" w:rsidRPr="001C547C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Інформація надається про транскордонні перекази, що здійснені з використанням міжнародних платіжних систем, створених резидентами та нерезидентами, а також про перекази, відправлені з використанням сервісу “VISA B2B </w:t>
      </w:r>
      <w:proofErr w:type="spellStart"/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nnect</w:t>
      </w:r>
      <w:proofErr w:type="spellEnd"/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.</w:t>
      </w:r>
    </w:p>
    <w:p w:rsidR="00A51A21" w:rsidRPr="001C547C" w:rsidRDefault="000B6529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з України оператором платіжної системи, прямими та непрямими учасниками платіжної системи, без урахування суми комісійних.</w:t>
      </w:r>
    </w:p>
    <w:p w:rsidR="00EB7233" w:rsidRPr="001C547C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подає показник із включенням даних про відправлені ним перекази та даних про перекази, відправлені прямими та непрямими учасниками відповідної міжнародної платіжної системи.</w:t>
      </w:r>
    </w:p>
    <w:p w:rsidR="009235E7" w:rsidRPr="001C547C" w:rsidRDefault="009235E7" w:rsidP="00EB723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0C2" w:rsidRPr="001C547C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8E10C2" w:rsidRPr="001C547C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Транскордонні перекази, відправлені з України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8E10C2" w:rsidRPr="001C547C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EB7233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якої відправлено переказ (довідник D060).</w:t>
      </w:r>
    </w:p>
    <w:p w:rsidR="00EB7233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еної нерезидентом, за участь якої відправлено в Україну (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EB7233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EB7233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, у яку відправлено переказ (довідник K040).</w:t>
      </w:r>
    </w:p>
    <w:p w:rsidR="00EB7233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</w:p>
    <w:p w:rsidR="00EB7233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юридичною особою перекази (довідник R030)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B6529" w:rsidRPr="001C547C" w:rsidRDefault="000B6529" w:rsidP="000B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ператора платіжної системи, прямого або непрямого учасника платіжної системи, через якого відправлено переказ платником, зазначається згідно з правилами заповнення K020 (довідник K021 поле “Пояснення до заповнення K020”).</w:t>
      </w:r>
    </w:p>
    <w:p w:rsidR="00EB7233" w:rsidRPr="001C547C" w:rsidRDefault="000B6529" w:rsidP="00F61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F611F9" w:rsidRPr="0047417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611F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 – учасника платіжної системи, через яку </w:t>
      </w:r>
      <w:proofErr w:type="spellStart"/>
      <w:r w:rsidR="00F611F9" w:rsidRPr="00DC691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="00F611F9" w:rsidRPr="00DC69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 – не заповнюється</w:t>
      </w:r>
      <w:r w:rsidR="00F611F9" w:rsidRPr="00DC691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7233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0B6529" w:rsidRPr="001C547C" w:rsidRDefault="000B6529" w:rsidP="000B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учасника платіжної системи, який відправив переказ (довідник K021) та є супутнім параметром до НРП K020. Набуває значення:</w:t>
      </w:r>
    </w:p>
    <w:p w:rsidR="000B6529" w:rsidRPr="001C547C" w:rsidRDefault="000B6529" w:rsidP="000B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021 = 1;</w:t>
      </w:r>
    </w:p>
    <w:p w:rsidR="000B6529" w:rsidRPr="001C547C" w:rsidRDefault="000B6529" w:rsidP="000B6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= </w:t>
      </w:r>
      <w:proofErr w:type="gram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proofErr w:type="gram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1672B" w:rsidRPr="001C547C" w:rsidRDefault="000B6529" w:rsidP="00F61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F611F9" w:rsidRPr="007433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ідентифікаційного/реєстраційного коду/номеру</w:t>
      </w:r>
      <w:r w:rsidR="00F611F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 – учасника платіжної системи, через яку </w:t>
      </w:r>
      <w:proofErr w:type="spellStart"/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="00F611F9" w:rsidRPr="00C205A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7233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8E10C2" w:rsidRPr="001C547C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AA309E" w:rsidRPr="001C547C" w:rsidRDefault="00AA309E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309E" w:rsidRPr="001C547C" w:rsidRDefault="00AA309E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309E" w:rsidRPr="001C547C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AA309E" w:rsidRPr="001C547C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,</w:t>
      </w:r>
    </w:p>
    <w:p w:rsidR="00AA309E" w:rsidRPr="001C547C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A51A21" w:rsidRPr="001C547C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платіжних систем, створених резидентами, за участю міжнародних платіжних систем, створених нерезидентами.</w:t>
      </w:r>
    </w:p>
    <w:p w:rsidR="00A51A21" w:rsidRPr="001C547C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AA309E" w:rsidRPr="001C547C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надає дані щодо виплачених транскордонних переказів.</w:t>
      </w:r>
    </w:p>
    <w:p w:rsidR="009235E7" w:rsidRPr="001C547C" w:rsidRDefault="009235E7" w:rsidP="00AA30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09E" w:rsidRPr="001C547C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AA309E" w:rsidRPr="001C547C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 “</w:t>
      </w:r>
      <w:r w:rsidR="00A51A21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нскордонні перекази, отримані в Україні з використанням платіжних систем, створених резидентами, за участю міжнародних платіжних систем, створених нерезидентами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AA309E" w:rsidRPr="001C547C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, з використанням якої в Україні отримано транскордонний переказ коштів (довідник D060)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A51A21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еної нерезидентом, за участю якої відправлено в Україну транскордонний переказ коштів (довідник D060)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 переказ (довідник R030)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отримувача переказу, який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AA309E" w:rsidRPr="001C547C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0D84" w:rsidRPr="001C547C" w:rsidRDefault="00090D84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0D84" w:rsidRPr="001C547C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090D84" w:rsidRPr="001C547C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F46EB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090D84" w:rsidRPr="001C547C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платіжних систем, створених резидентами, за участю банків кореспондентів-нерезидентів.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Зазначається сума/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090D84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надає дані щодо виплачених транскордонних переказів.</w:t>
      </w:r>
    </w:p>
    <w:p w:rsidR="009235E7" w:rsidRPr="001C547C" w:rsidRDefault="009235E7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D84" w:rsidRPr="001C547C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090D84" w:rsidRPr="001C547C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5 “Транскордонні перекази, отримані в Україні з використанням </w:t>
      </w:r>
      <w:r w:rsidR="007F15D0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их систем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створених резидентами, за участю банків кореспондентів-нерезидентів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090D84" w:rsidRPr="001C547C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, з використанням якої в Україні отримано транскордонний переказ коштів (довідник D060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вореної нерезидентом, за участю якої відправлено в Україну транскордонний переказ коштів (довідник D060)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 переказ (довідник R030)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отримувача переказу, який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транскордонний переказ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</w:t>
      </w:r>
      <w:bookmarkStart w:id="0" w:name="_GoBack"/>
      <w:bookmarkEnd w:id="0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о НРП K020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Супутній параметр K021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090D84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090D84" w:rsidRPr="001C547C" w:rsidRDefault="00090D84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1C547C" w:rsidRDefault="007F46EB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1C547C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7F46EB" w:rsidRPr="001C547C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6,</w:t>
      </w:r>
    </w:p>
    <w:p w:rsidR="007F46EB" w:rsidRPr="001C547C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відправлені з використанням платіжних систем, створених резидентами, за участю міжнародних платіжних систем, створених нерезидентами.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7F46EB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надає дані щодо відправлених транскордонних переказів.</w:t>
      </w:r>
    </w:p>
    <w:p w:rsidR="009235E7" w:rsidRPr="001C547C" w:rsidRDefault="009235E7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46EB" w:rsidRPr="001C547C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F46EB" w:rsidRPr="001C547C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6 “</w:t>
      </w:r>
      <w:r w:rsidR="007F15D0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нскордонні переказів, відправлені з України з використанням платіжних систем, створених резидентами, за участю міжнародних платіжних систем, створених нерезидентами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7F46EB" w:rsidRPr="001C547C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, з використанням якої в Україні відправлено транскордонний переказ коштів (довідник D060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вореної нерезидентом, за участю якої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 коштів (довідник D060)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.</w:t>
      </w:r>
    </w:p>
    <w:p w:rsidR="007F46EB" w:rsidRPr="001C547C" w:rsidRDefault="00E3712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</w:t>
      </w:r>
      <w:r w:rsidR="007F46EB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7F46EB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7F46EB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 відправлення переказів (довідник KODTER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з України переказ (довідник R030)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7F46EB" w:rsidRPr="001C547C" w:rsidRDefault="00E3712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="007F46EB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080</w:t>
      </w:r>
      <w:r w:rsidR="007F46EB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7F46EB" w:rsidRPr="001C547C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1C547C" w:rsidRDefault="007F46EB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712B" w:rsidRPr="001C547C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E3712B" w:rsidRPr="001C547C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7,</w:t>
      </w:r>
    </w:p>
    <w:p w:rsidR="00E3712B" w:rsidRPr="001C547C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що подається у звітному файлі E9Х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відправлені з використанням платіжних систем, створених резидентами, за участю банків кореспондентів-нерезидентів.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E3712B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надає дані щодо відправлених транскордонних переказів.</w:t>
      </w:r>
    </w:p>
    <w:p w:rsidR="009235E7" w:rsidRPr="001C547C" w:rsidRDefault="009235E7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712B" w:rsidRPr="001C547C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3712B" w:rsidRPr="001C547C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7 “Транскордонні перекази, відправлені з України з використанням </w:t>
      </w:r>
      <w:r w:rsidR="007F15D0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их систем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створених резидентами, за участю банків кореспондентів-нерезидентів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E3712B" w:rsidRPr="001C547C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, з використанням якої в Україні відправлено транскордонний переказ коштів (довідник D060)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вореної нерезидентом, за участю якої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 коштів (довідник D060)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з України переказ (довідник R030)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E3712B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4062" w:rsidRPr="001C547C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4062" w:rsidRPr="001C547C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14062" w:rsidRPr="001C547C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8,</w:t>
      </w:r>
    </w:p>
    <w:p w:rsidR="00414062" w:rsidRPr="001C547C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казник надається при відсутності переказів коштів за звітний період.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Інформація надається:</w:t>
      </w:r>
    </w:p>
    <w:p w:rsidR="007F15D0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 учасників/операторів платіжних систем  внутрішньодержавних/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жнародних платіжних систем, з якими укладені договори та які в звітному періоді не надавали платіжні послуги.</w:t>
      </w:r>
    </w:p>
    <w:p w:rsidR="00414062" w:rsidRPr="001C547C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 банки кореспонденти-нерезиденти, з якими укладені договори та які в звітному періоді не приймали участь у відправлені (отримані) переказів коштів.</w:t>
      </w:r>
    </w:p>
    <w:p w:rsidR="009235E7" w:rsidRPr="001C547C" w:rsidRDefault="009235E7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062" w:rsidRPr="001C547C" w:rsidRDefault="00414062" w:rsidP="004140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F15D0" w:rsidRPr="001C547C" w:rsidRDefault="00414062" w:rsidP="007F15D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8 “</w:t>
      </w:r>
      <w:r w:rsidR="007F15D0"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внутрішньодержавні/міжнародні платіжні системи та/або банки-кореспонденти нерезиденти, які за звітний період не надавали платіжні послуги”</w:t>
      </w:r>
    </w:p>
    <w:p w:rsidR="00414062" w:rsidRPr="001C547C" w:rsidRDefault="00414062" w:rsidP="004140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D06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нутрішньодержавної/міжнародної платіжної системи, з учасником/оператором платіжної системи якої укладено договір (довідник D060)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міжнародної платіжної системи, створеної нерезидентом, за участь якої відправлено в Україну (</w:t>
      </w:r>
      <w:proofErr w:type="spellStart"/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. Значення надається для договорів, укладених з платіжними системами, інших випадках – “#”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Україна) (довідник K040)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(довідник K040), який для внутрішньодержавних платіжних систем набуває значення “804” (Україна), для міжнародних платіжних систем та банків кореспондентів-нерезидентів набуває значення “#”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набуває значення 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1C547C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, який для внутрішньодержавних платіжних систем набуває значення “980”, для міжнародних систем переказу коштів набуває значення “#”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1C547C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DE7633"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тора платіжної системи/банку або небанківського надавача платіжних послуг – учасника платіжної системи, з якими укладений договір про участь у відповідних платіжних системах, зазначається згідно з правилами заповнення K020 (довідник K021 поле “Пояснення до заповнення K020”)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 яким укладений договір. Якщо з банками кореспондентами-нерезидентами договори не укладені, то НРП Q001 - не заповнюється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1C54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1C547C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набуває значення 0 (нуль).</w:t>
      </w:r>
    </w:p>
    <w:p w:rsidR="005C4289" w:rsidRPr="001C547C" w:rsidRDefault="008525CD" w:rsidP="00DE7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54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1C54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набуває значення 0 (нуль).</w:t>
      </w:r>
    </w:p>
    <w:sectPr w:rsidR="005C4289" w:rsidRPr="001C547C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50C78"/>
    <w:rsid w:val="000557DF"/>
    <w:rsid w:val="00055C5A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0D84"/>
    <w:rsid w:val="00091A7B"/>
    <w:rsid w:val="00095835"/>
    <w:rsid w:val="0009598E"/>
    <w:rsid w:val="0009798C"/>
    <w:rsid w:val="000A114A"/>
    <w:rsid w:val="000A471B"/>
    <w:rsid w:val="000A5BE7"/>
    <w:rsid w:val="000A67D1"/>
    <w:rsid w:val="000B1993"/>
    <w:rsid w:val="000B6529"/>
    <w:rsid w:val="000B6C36"/>
    <w:rsid w:val="000C4C35"/>
    <w:rsid w:val="000C58A6"/>
    <w:rsid w:val="000D1E94"/>
    <w:rsid w:val="000D2A51"/>
    <w:rsid w:val="000E1C20"/>
    <w:rsid w:val="000E4103"/>
    <w:rsid w:val="000F0EAA"/>
    <w:rsid w:val="000F36CE"/>
    <w:rsid w:val="000F6780"/>
    <w:rsid w:val="000F7563"/>
    <w:rsid w:val="00102582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273F"/>
    <w:rsid w:val="001B31F3"/>
    <w:rsid w:val="001B3D11"/>
    <w:rsid w:val="001B64C8"/>
    <w:rsid w:val="001B7CF4"/>
    <w:rsid w:val="001C290C"/>
    <w:rsid w:val="001C3E01"/>
    <w:rsid w:val="001C547C"/>
    <w:rsid w:val="001C61D8"/>
    <w:rsid w:val="001D595A"/>
    <w:rsid w:val="001D5BB7"/>
    <w:rsid w:val="001E0CB7"/>
    <w:rsid w:val="001E2070"/>
    <w:rsid w:val="001F13B0"/>
    <w:rsid w:val="001F1854"/>
    <w:rsid w:val="001F1B80"/>
    <w:rsid w:val="002019A7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7373"/>
    <w:rsid w:val="00270572"/>
    <w:rsid w:val="002705F9"/>
    <w:rsid w:val="00271699"/>
    <w:rsid w:val="0027353B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A7F5F"/>
    <w:rsid w:val="002B44A1"/>
    <w:rsid w:val="002B5EEA"/>
    <w:rsid w:val="002C0A91"/>
    <w:rsid w:val="002C0AB2"/>
    <w:rsid w:val="002C53C7"/>
    <w:rsid w:val="002D0980"/>
    <w:rsid w:val="002D5091"/>
    <w:rsid w:val="002D7736"/>
    <w:rsid w:val="002E12AC"/>
    <w:rsid w:val="002E2506"/>
    <w:rsid w:val="002E2626"/>
    <w:rsid w:val="002E4AE3"/>
    <w:rsid w:val="002F596E"/>
    <w:rsid w:val="003019CA"/>
    <w:rsid w:val="00303197"/>
    <w:rsid w:val="0030721E"/>
    <w:rsid w:val="00311748"/>
    <w:rsid w:val="0031365C"/>
    <w:rsid w:val="00314177"/>
    <w:rsid w:val="003158BD"/>
    <w:rsid w:val="00317F86"/>
    <w:rsid w:val="00326B48"/>
    <w:rsid w:val="00331BE9"/>
    <w:rsid w:val="003328CF"/>
    <w:rsid w:val="00333CCC"/>
    <w:rsid w:val="003345B4"/>
    <w:rsid w:val="00334EBB"/>
    <w:rsid w:val="00335331"/>
    <w:rsid w:val="00335927"/>
    <w:rsid w:val="0033665F"/>
    <w:rsid w:val="003432AB"/>
    <w:rsid w:val="003447D8"/>
    <w:rsid w:val="0034586C"/>
    <w:rsid w:val="003471ED"/>
    <w:rsid w:val="00347F3F"/>
    <w:rsid w:val="00351993"/>
    <w:rsid w:val="003522F0"/>
    <w:rsid w:val="00354254"/>
    <w:rsid w:val="0036055C"/>
    <w:rsid w:val="00367CC4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166C"/>
    <w:rsid w:val="003A2594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E0796"/>
    <w:rsid w:val="003E2AB2"/>
    <w:rsid w:val="003E6B89"/>
    <w:rsid w:val="003F086A"/>
    <w:rsid w:val="003F296A"/>
    <w:rsid w:val="003F7DA1"/>
    <w:rsid w:val="00403386"/>
    <w:rsid w:val="004036FD"/>
    <w:rsid w:val="004117AE"/>
    <w:rsid w:val="0041287A"/>
    <w:rsid w:val="00414062"/>
    <w:rsid w:val="004145BA"/>
    <w:rsid w:val="004241E6"/>
    <w:rsid w:val="00424647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A88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E38"/>
    <w:rsid w:val="004F6BBE"/>
    <w:rsid w:val="0050194A"/>
    <w:rsid w:val="00504875"/>
    <w:rsid w:val="00506E31"/>
    <w:rsid w:val="00506F18"/>
    <w:rsid w:val="00513F1F"/>
    <w:rsid w:val="00515960"/>
    <w:rsid w:val="005206A2"/>
    <w:rsid w:val="00521554"/>
    <w:rsid w:val="00523E29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32F6"/>
    <w:rsid w:val="00586627"/>
    <w:rsid w:val="00592560"/>
    <w:rsid w:val="00594245"/>
    <w:rsid w:val="00594331"/>
    <w:rsid w:val="005A2850"/>
    <w:rsid w:val="005A4C29"/>
    <w:rsid w:val="005A6498"/>
    <w:rsid w:val="005A7098"/>
    <w:rsid w:val="005B3633"/>
    <w:rsid w:val="005C4289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366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3C3D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0C93"/>
    <w:rsid w:val="006A6841"/>
    <w:rsid w:val="006B21F1"/>
    <w:rsid w:val="006C3EDB"/>
    <w:rsid w:val="006C63A9"/>
    <w:rsid w:val="006C6B21"/>
    <w:rsid w:val="006D12F2"/>
    <w:rsid w:val="006D3C06"/>
    <w:rsid w:val="006D3E0A"/>
    <w:rsid w:val="006D6752"/>
    <w:rsid w:val="006D7158"/>
    <w:rsid w:val="006E4541"/>
    <w:rsid w:val="006E4FE7"/>
    <w:rsid w:val="006E7FB6"/>
    <w:rsid w:val="006F0F35"/>
    <w:rsid w:val="006F15D9"/>
    <w:rsid w:val="006F1F17"/>
    <w:rsid w:val="007019D9"/>
    <w:rsid w:val="0070278B"/>
    <w:rsid w:val="00704206"/>
    <w:rsid w:val="00704D69"/>
    <w:rsid w:val="00705436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0757"/>
    <w:rsid w:val="00741319"/>
    <w:rsid w:val="0074225A"/>
    <w:rsid w:val="00744D2C"/>
    <w:rsid w:val="00751617"/>
    <w:rsid w:val="00752958"/>
    <w:rsid w:val="00753EF3"/>
    <w:rsid w:val="0075406B"/>
    <w:rsid w:val="007556B3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5D0"/>
    <w:rsid w:val="007F1CA7"/>
    <w:rsid w:val="007F1ECD"/>
    <w:rsid w:val="007F22F6"/>
    <w:rsid w:val="007F35D3"/>
    <w:rsid w:val="007F4061"/>
    <w:rsid w:val="007F46EB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525CD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10C2"/>
    <w:rsid w:val="008E2259"/>
    <w:rsid w:val="008E6FE4"/>
    <w:rsid w:val="008F257B"/>
    <w:rsid w:val="008F4DFE"/>
    <w:rsid w:val="00900790"/>
    <w:rsid w:val="00901C19"/>
    <w:rsid w:val="0091794F"/>
    <w:rsid w:val="009201A2"/>
    <w:rsid w:val="009214FA"/>
    <w:rsid w:val="009235E7"/>
    <w:rsid w:val="00923695"/>
    <w:rsid w:val="00927DAE"/>
    <w:rsid w:val="009332D0"/>
    <w:rsid w:val="00934373"/>
    <w:rsid w:val="00934498"/>
    <w:rsid w:val="00934AF8"/>
    <w:rsid w:val="00940E8C"/>
    <w:rsid w:val="00945492"/>
    <w:rsid w:val="009454A1"/>
    <w:rsid w:val="00946980"/>
    <w:rsid w:val="009508C4"/>
    <w:rsid w:val="00951486"/>
    <w:rsid w:val="00952859"/>
    <w:rsid w:val="009530F5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47D3"/>
    <w:rsid w:val="00986F13"/>
    <w:rsid w:val="009927B9"/>
    <w:rsid w:val="0099457D"/>
    <w:rsid w:val="009957B6"/>
    <w:rsid w:val="009A3CD8"/>
    <w:rsid w:val="009B00F9"/>
    <w:rsid w:val="009B5CF3"/>
    <w:rsid w:val="009C3AC4"/>
    <w:rsid w:val="009C532C"/>
    <w:rsid w:val="009C5A18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E7452"/>
    <w:rsid w:val="009F103E"/>
    <w:rsid w:val="009F435A"/>
    <w:rsid w:val="009F61E8"/>
    <w:rsid w:val="009F6748"/>
    <w:rsid w:val="009F6BC0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1A21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28E9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A309E"/>
    <w:rsid w:val="00AB52B1"/>
    <w:rsid w:val="00AC05F8"/>
    <w:rsid w:val="00AC1F56"/>
    <w:rsid w:val="00AC2FD5"/>
    <w:rsid w:val="00AC446A"/>
    <w:rsid w:val="00AC4B87"/>
    <w:rsid w:val="00AC78E7"/>
    <w:rsid w:val="00AD1C0C"/>
    <w:rsid w:val="00AD506D"/>
    <w:rsid w:val="00AD54BD"/>
    <w:rsid w:val="00AD5BBA"/>
    <w:rsid w:val="00AD6FEE"/>
    <w:rsid w:val="00AE1C7E"/>
    <w:rsid w:val="00AE3AD5"/>
    <w:rsid w:val="00AE4C38"/>
    <w:rsid w:val="00AE5A04"/>
    <w:rsid w:val="00AF3090"/>
    <w:rsid w:val="00AF6817"/>
    <w:rsid w:val="00B00A93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61E9"/>
    <w:rsid w:val="00B501CE"/>
    <w:rsid w:val="00B518E8"/>
    <w:rsid w:val="00B54D4F"/>
    <w:rsid w:val="00B57569"/>
    <w:rsid w:val="00B57C00"/>
    <w:rsid w:val="00B652FF"/>
    <w:rsid w:val="00B65E71"/>
    <w:rsid w:val="00B73063"/>
    <w:rsid w:val="00B7425C"/>
    <w:rsid w:val="00B75DA4"/>
    <w:rsid w:val="00B762FB"/>
    <w:rsid w:val="00B80932"/>
    <w:rsid w:val="00B82FCB"/>
    <w:rsid w:val="00B85128"/>
    <w:rsid w:val="00B9110D"/>
    <w:rsid w:val="00B94C7C"/>
    <w:rsid w:val="00B97382"/>
    <w:rsid w:val="00B97D54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8E6"/>
    <w:rsid w:val="00C14C02"/>
    <w:rsid w:val="00C202A7"/>
    <w:rsid w:val="00C21CD1"/>
    <w:rsid w:val="00C22271"/>
    <w:rsid w:val="00C24E18"/>
    <w:rsid w:val="00C3041C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4034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8310F"/>
    <w:rsid w:val="00D92767"/>
    <w:rsid w:val="00D95642"/>
    <w:rsid w:val="00D975BC"/>
    <w:rsid w:val="00DA1668"/>
    <w:rsid w:val="00DA2330"/>
    <w:rsid w:val="00DA34FF"/>
    <w:rsid w:val="00DA5E9F"/>
    <w:rsid w:val="00DB0DB8"/>
    <w:rsid w:val="00DB112F"/>
    <w:rsid w:val="00DB2D1A"/>
    <w:rsid w:val="00DB63DE"/>
    <w:rsid w:val="00DC6BE8"/>
    <w:rsid w:val="00DC7120"/>
    <w:rsid w:val="00DC732C"/>
    <w:rsid w:val="00DD46B2"/>
    <w:rsid w:val="00DD75AC"/>
    <w:rsid w:val="00DE7633"/>
    <w:rsid w:val="00E03BF3"/>
    <w:rsid w:val="00E060F3"/>
    <w:rsid w:val="00E07261"/>
    <w:rsid w:val="00E1672B"/>
    <w:rsid w:val="00E23DB5"/>
    <w:rsid w:val="00E26D54"/>
    <w:rsid w:val="00E31FC7"/>
    <w:rsid w:val="00E33D5C"/>
    <w:rsid w:val="00E3712B"/>
    <w:rsid w:val="00E40070"/>
    <w:rsid w:val="00E41F99"/>
    <w:rsid w:val="00E422BE"/>
    <w:rsid w:val="00E45B7C"/>
    <w:rsid w:val="00E55A39"/>
    <w:rsid w:val="00E56F20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B7131"/>
    <w:rsid w:val="00EB7233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27382"/>
    <w:rsid w:val="00F36784"/>
    <w:rsid w:val="00F42F31"/>
    <w:rsid w:val="00F44677"/>
    <w:rsid w:val="00F4525D"/>
    <w:rsid w:val="00F45B1D"/>
    <w:rsid w:val="00F465C9"/>
    <w:rsid w:val="00F510DC"/>
    <w:rsid w:val="00F533EF"/>
    <w:rsid w:val="00F53E7C"/>
    <w:rsid w:val="00F54C30"/>
    <w:rsid w:val="00F611F9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C0416"/>
    <w:rsid w:val="00FC3D71"/>
    <w:rsid w:val="00FC6242"/>
    <w:rsid w:val="00FD061D"/>
    <w:rsid w:val="00FD2EE5"/>
    <w:rsid w:val="00FD3245"/>
    <w:rsid w:val="00FD6787"/>
    <w:rsid w:val="00FE1CD8"/>
    <w:rsid w:val="00FE28C6"/>
    <w:rsid w:val="00FE2CF3"/>
    <w:rsid w:val="00FE4382"/>
    <w:rsid w:val="00FE51BE"/>
    <w:rsid w:val="00FE6535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B3AF-638B-43AB-8A4C-5CFEC41F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921</Words>
  <Characters>11926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4-10-02T09:02:00Z</dcterms:created>
  <dcterms:modified xsi:type="dcterms:W3CDTF">2024-10-02T09:02:00Z</dcterms:modified>
</cp:coreProperties>
</file>